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9027" w14:textId="77777777" w:rsidR="00235133" w:rsidRDefault="002351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96D6E1" w14:textId="40791010" w:rsidR="00583D4A" w:rsidRDefault="000473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е завдання</w:t>
      </w:r>
      <w:r w:rsidR="00583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закупівлі </w:t>
      </w:r>
    </w:p>
    <w:p w14:paraId="19349028" w14:textId="7F6A157E" w:rsidR="00235133" w:rsidRDefault="000473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йно-консультаційних онлайн послуг </w:t>
      </w:r>
    </w:p>
    <w:p w14:paraId="19349029" w14:textId="33F90372" w:rsidR="00235133" w:rsidRDefault="000473E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лагодійна організація «Київське обласне відділення «Благодійний фонд «СОС Дитяче Містечко» з листопада 2022 року реалізу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uil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r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-aff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i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han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«Відновлення надії в Україні. Допомога родинам з дітьми, що постраждали від війни в Бучанському районі Київської області». У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ається комплексна допомога, яка направлена на надання соціальних, освітніх, соціально-педагогічних, психологічних та підтримуючих послуг для родин з дітьми, які постраждали внаслідок </w:t>
      </w:r>
      <w:r w:rsidR="0022680A">
        <w:rPr>
          <w:rFonts w:ascii="Times New Roman" w:eastAsia="Times New Roman" w:hAnsi="Times New Roman" w:cs="Times New Roman"/>
          <w:sz w:val="24"/>
          <w:szCs w:val="24"/>
        </w:rPr>
        <w:t>військових д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34902A" w14:textId="544590F7" w:rsidR="00235133" w:rsidRDefault="000473E1" w:rsidP="00226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 закупівлі:</w:t>
      </w:r>
      <w:r w:rsidR="00B85E22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ідність забезпечення додатковими інформаційно-консультаційними послугами у вигляді занять з математики, англійської мови, української мови, фізики, інформатики, біології, хімії, історії для дітей-учасників </w:t>
      </w:r>
      <w:proofErr w:type="spellStart"/>
      <w:r w:rsidR="00B85E22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  <w:r w:rsidR="00B85E2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кладання вступних іспитів, та ЗНО/ДПА.</w:t>
      </w:r>
      <w:r w:rsidR="002268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34902B" w14:textId="77777777" w:rsidR="00235133" w:rsidRDefault="0023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4902C" w14:textId="77777777" w:rsidR="00235133" w:rsidRDefault="00047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ІЧНА СПЕЦИФІКАЦІЯ</w:t>
      </w:r>
    </w:p>
    <w:tbl>
      <w:tblPr>
        <w:tblStyle w:val="ab"/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82"/>
      </w:tblGrid>
      <w:tr w:rsidR="00235133" w14:paraId="1934902F" w14:textId="77777777">
        <w:tc>
          <w:tcPr>
            <w:tcW w:w="2552" w:type="dxa"/>
          </w:tcPr>
          <w:p w14:paraId="1934902D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 послуг</w:t>
            </w:r>
          </w:p>
        </w:tc>
        <w:tc>
          <w:tcPr>
            <w:tcW w:w="7082" w:type="dxa"/>
          </w:tcPr>
          <w:p w14:paraId="1934902E" w14:textId="1667E0EA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особа. Фізичн</w:t>
            </w:r>
            <w:r w:rsidR="00B85E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B85E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ідприєм</w:t>
            </w:r>
            <w:r w:rsidR="00B85E22">
              <w:rPr>
                <w:rFonts w:ascii="Times New Roman" w:eastAsia="Times New Roman" w:hAnsi="Times New Roman" w:cs="Times New Roman"/>
                <w:sz w:val="24"/>
                <w:szCs w:val="24"/>
              </w:rPr>
              <w:t>ец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35133" w14:paraId="19349032" w14:textId="77777777">
        <w:tc>
          <w:tcPr>
            <w:tcW w:w="2552" w:type="dxa"/>
          </w:tcPr>
          <w:p w14:paraId="19349030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 учнів</w:t>
            </w:r>
          </w:p>
        </w:tc>
        <w:tc>
          <w:tcPr>
            <w:tcW w:w="7082" w:type="dxa"/>
          </w:tcPr>
          <w:p w14:paraId="19349031" w14:textId="796F6700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ти з родин, які постраждали від війни і проживають в  Бучанському районі. Учні </w:t>
            </w:r>
            <w:r w:rsidR="00B85E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ів.</w:t>
            </w:r>
          </w:p>
        </w:tc>
      </w:tr>
      <w:tr w:rsidR="00235133" w14:paraId="19349035" w14:textId="77777777">
        <w:tc>
          <w:tcPr>
            <w:tcW w:w="2552" w:type="dxa"/>
          </w:tcPr>
          <w:p w14:paraId="19349033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и</w:t>
            </w:r>
          </w:p>
        </w:tc>
        <w:tc>
          <w:tcPr>
            <w:tcW w:w="7082" w:type="dxa"/>
          </w:tcPr>
          <w:p w14:paraId="19349034" w14:textId="77777777" w:rsidR="00235133" w:rsidRDefault="000473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, математика, англійська мова, фізика, інформатика, біологія, хімія, історія</w:t>
            </w:r>
          </w:p>
        </w:tc>
      </w:tr>
      <w:tr w:rsidR="00235133" w14:paraId="19349038" w14:textId="77777777">
        <w:tc>
          <w:tcPr>
            <w:tcW w:w="2552" w:type="dxa"/>
          </w:tcPr>
          <w:p w14:paraId="19349036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ін викладання </w:t>
            </w:r>
          </w:p>
        </w:tc>
        <w:tc>
          <w:tcPr>
            <w:tcW w:w="7082" w:type="dxa"/>
          </w:tcPr>
          <w:p w14:paraId="19349037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и на тиждень з одним учнем. Тривалість уроку – 60 хвилин. </w:t>
            </w:r>
          </w:p>
        </w:tc>
      </w:tr>
      <w:tr w:rsidR="00235133" w14:paraId="19349041" w14:textId="77777777">
        <w:tc>
          <w:tcPr>
            <w:tcW w:w="2552" w:type="dxa"/>
          </w:tcPr>
          <w:p w14:paraId="19349039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ій зміст послуги:</w:t>
            </w:r>
          </w:p>
        </w:tc>
        <w:tc>
          <w:tcPr>
            <w:tcW w:w="7082" w:type="dxa"/>
          </w:tcPr>
          <w:p w14:paraId="1934903A" w14:textId="77777777" w:rsidR="00235133" w:rsidRDefault="00235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4903B" w14:textId="7083080E" w:rsidR="00235133" w:rsidRDefault="00B85E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-консультаційних онлайн послуг з урахуванням програм підготовки для учнів 9-11 класів</w:t>
            </w:r>
            <w:r w:rsidR="000473E1">
              <w:rPr>
                <w:rFonts w:ascii="Times New Roman" w:eastAsia="Times New Roman" w:hAnsi="Times New Roman" w:cs="Times New Roman"/>
                <w:sz w:val="24"/>
                <w:szCs w:val="24"/>
              </w:rPr>
              <w:t>, в більшості підготовка до ЗНО та ДПА, з дисциплін: українська мова, математика, англійська мова, фізика, інформатика, біологія, хімія, історія</w:t>
            </w:r>
          </w:p>
          <w:p w14:paraId="1934903C" w14:textId="185ABB73" w:rsidR="00235133" w:rsidRDefault="000473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індивідуальних цілей</w:t>
            </w:r>
            <w:r w:rsidR="00973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я та надання послуги за запитом. Узгодження часу та дати надання послуг з учнями (батьками та учнями);</w:t>
            </w:r>
          </w:p>
          <w:p w14:paraId="1934903D" w14:textId="77777777" w:rsidR="00235133" w:rsidRDefault="000473E1">
            <w:pPr>
              <w:numPr>
                <w:ilvl w:val="0"/>
                <w:numId w:val="5"/>
              </w:num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а знань учнів шляхом проведення тестування на початку та в кінці курсу, </w:t>
            </w:r>
          </w:p>
          <w:p w14:paraId="1934903E" w14:textId="48396DE2" w:rsidR="00235133" w:rsidRDefault="000473E1">
            <w:pPr>
              <w:numPr>
                <w:ilvl w:val="0"/>
                <w:numId w:val="5"/>
              </w:num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навчального плану, </w:t>
            </w:r>
            <w:r w:rsidR="00973FF6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ів для консультацій, перевірка матеріалів наданих учнями;</w:t>
            </w:r>
          </w:p>
          <w:p w14:paraId="1934903F" w14:textId="61EA374E" w:rsidR="00235133" w:rsidRDefault="000473E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результатів наданих послуг у вигляді Акту приймання-передачі наданих послуг  щомі</w:t>
            </w:r>
            <w:r w:rsidR="006B1FF1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числа місяця;</w:t>
            </w:r>
          </w:p>
          <w:p w14:paraId="19349040" w14:textId="77777777" w:rsidR="00235133" w:rsidRDefault="000473E1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розгорнутого звіту про рівень знань учня на початок та після завершення консультацій.</w:t>
            </w:r>
          </w:p>
        </w:tc>
      </w:tr>
      <w:tr w:rsidR="00235133" w14:paraId="19349044" w14:textId="77777777">
        <w:tc>
          <w:tcPr>
            <w:tcW w:w="2552" w:type="dxa"/>
          </w:tcPr>
          <w:p w14:paraId="19349042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 консультацій:</w:t>
            </w:r>
          </w:p>
        </w:tc>
        <w:tc>
          <w:tcPr>
            <w:tcW w:w="7082" w:type="dxa"/>
          </w:tcPr>
          <w:p w14:paraId="19349043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жно друга половина дня або вихідний день. Час роботи і дні за домовленістю з учнем та батьками.</w:t>
            </w:r>
          </w:p>
        </w:tc>
      </w:tr>
      <w:tr w:rsidR="00235133" w14:paraId="19349049" w14:textId="77777777">
        <w:tc>
          <w:tcPr>
            <w:tcW w:w="2552" w:type="dxa"/>
          </w:tcPr>
          <w:p w14:paraId="19349045" w14:textId="77777777" w:rsidR="00235133" w:rsidRDefault="00047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и оплати послуги</w:t>
            </w:r>
          </w:p>
        </w:tc>
        <w:tc>
          <w:tcPr>
            <w:tcW w:w="7082" w:type="dxa"/>
          </w:tcPr>
          <w:p w14:paraId="19349046" w14:textId="15ABB4CE" w:rsidR="00235133" w:rsidRDefault="0004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лата за виконання послуги здійснюється за ціною </w:t>
            </w:r>
            <w:r w:rsidR="00973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дного занятт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ходячи з обсягу фактично наданої послуги</w:t>
            </w:r>
            <w:r w:rsidR="00973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9349047" w14:textId="77777777" w:rsidR="00235133" w:rsidRDefault="0004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лата здійснюється на протязі 5 робочих днів після підписання без зауважень актів виконаних робіт. </w:t>
            </w:r>
          </w:p>
          <w:p w14:paraId="19349048" w14:textId="77777777" w:rsidR="00235133" w:rsidRDefault="002351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33" w14:paraId="1934905F" w14:textId="77777777">
        <w:tc>
          <w:tcPr>
            <w:tcW w:w="2552" w:type="dxa"/>
          </w:tcPr>
          <w:p w14:paraId="1934904A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кандидатів:</w:t>
            </w:r>
          </w:p>
          <w:p w14:paraId="1934904B" w14:textId="77777777" w:rsidR="00235133" w:rsidRDefault="0023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934904C" w14:textId="7EF087EA" w:rsidR="00235133" w:rsidRDefault="00F218A5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кваліфікованих спеціалістів  </w:t>
            </w:r>
            <w:r w:rsidRPr="00F218A5">
              <w:rPr>
                <w:rFonts w:ascii="Times New Roman" w:eastAsia="Times New Roman" w:hAnsi="Times New Roman" w:cs="Times New Roman"/>
                <w:sz w:val="24"/>
                <w:szCs w:val="24"/>
              </w:rPr>
              <w:t>з математики, англійської мови, української мови, фізики, інформатики, біології, хімії, історії з педагогічним досвідом роботи</w:t>
            </w:r>
            <w:r w:rsidR="000473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34904D" w14:textId="7743F1F6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профільна педагогічна освіта;</w:t>
            </w:r>
          </w:p>
          <w:p w14:paraId="1934904E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дивідуальних занять з учнем;</w:t>
            </w:r>
          </w:p>
          <w:p w14:paraId="1934904F" w14:textId="4D44F651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й </w:t>
            </w:r>
            <w:r w:rsidR="007E70C5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льше 3 років;</w:t>
            </w:r>
          </w:p>
          <w:p w14:paraId="19349050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в підготовці до ЗНО та ДПА;</w:t>
            </w:r>
          </w:p>
          <w:p w14:paraId="19349051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, грамотне володіння українською мовою;</w:t>
            </w:r>
          </w:p>
          <w:p w14:paraId="19349052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льність та відповідальність;</w:t>
            </w:r>
          </w:p>
          <w:p w14:paraId="19349053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чітко і зрозуміло доносити матеріал до абітурієнтів, зацікавити учня;</w:t>
            </w:r>
          </w:p>
          <w:p w14:paraId="19349054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 підхід до кожної дитини;</w:t>
            </w:r>
          </w:p>
          <w:p w14:paraId="19349055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педагогічної етики і культури спілкування, уміння уникати конфліктів;</w:t>
            </w:r>
          </w:p>
          <w:p w14:paraId="19349056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роботи на результат;</w:t>
            </w:r>
          </w:p>
          <w:p w14:paraId="19349057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внений користувач пакету Microsoft Office. Знання сучасних платформ для проведення онлайн урокі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міння працювати з електронною дошкою; </w:t>
            </w:r>
          </w:p>
          <w:p w14:paraId="19349058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 ігрових елементів з постійним мовленням;</w:t>
            </w:r>
          </w:p>
          <w:p w14:paraId="19349059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й доступ до навчальних матеріалів; </w:t>
            </w:r>
          </w:p>
          <w:p w14:paraId="1934905A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і вільний доступ до електронного журналу успішності для дітей та батьків;</w:t>
            </w:r>
          </w:p>
          <w:p w14:paraId="1934905B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 досвіду проведення репетиторських занять, буде перевагою;</w:t>
            </w:r>
          </w:p>
          <w:p w14:paraId="1934905C" w14:textId="7777777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явність досвіду використання інтерактивних інструментів під час навчання </w:t>
            </w:r>
          </w:p>
          <w:p w14:paraId="1934905D" w14:textId="3C296187" w:rsidR="00235133" w:rsidRDefault="000473E1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явність апробованої системи для безперервної освіти з широким ко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терактивних уроків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lf-St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індивідуального, дистанційного навчання в умовах воєнного стану</w:t>
            </w:r>
            <w:r w:rsidR="00CA2E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е вважатися переваг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14:paraId="1934905E" w14:textId="77777777" w:rsidR="00235133" w:rsidRDefault="000473E1">
            <w:pPr>
              <w:numPr>
                <w:ilvl w:val="0"/>
                <w:numId w:val="4"/>
              </w:numPr>
              <w:spacing w:after="24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5B25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: наявність стабільного інтернету, ноутбуку чи комп’ютера, навушників з мікрофоном.</w:t>
            </w:r>
          </w:p>
        </w:tc>
      </w:tr>
      <w:tr w:rsidR="00235133" w14:paraId="19349062" w14:textId="77777777">
        <w:tc>
          <w:tcPr>
            <w:tcW w:w="2552" w:type="dxa"/>
          </w:tcPr>
          <w:p w14:paraId="19349060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ована кількість учнів</w:t>
            </w:r>
          </w:p>
        </w:tc>
        <w:tc>
          <w:tcPr>
            <w:tcW w:w="7082" w:type="dxa"/>
          </w:tcPr>
          <w:p w14:paraId="19349061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0 осіб</w:t>
            </w:r>
          </w:p>
        </w:tc>
      </w:tr>
      <w:tr w:rsidR="00235133" w14:paraId="19349065" w14:textId="77777777">
        <w:tc>
          <w:tcPr>
            <w:tcW w:w="2552" w:type="dxa"/>
          </w:tcPr>
          <w:p w14:paraId="19349063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надання послуг:</w:t>
            </w:r>
          </w:p>
        </w:tc>
        <w:tc>
          <w:tcPr>
            <w:tcW w:w="7082" w:type="dxa"/>
          </w:tcPr>
          <w:p w14:paraId="19349064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 2023 року - квіт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</w:t>
            </w:r>
          </w:p>
        </w:tc>
      </w:tr>
      <w:tr w:rsidR="00235133" w14:paraId="19349068" w14:textId="77777777">
        <w:tc>
          <w:tcPr>
            <w:tcW w:w="2552" w:type="dxa"/>
          </w:tcPr>
          <w:p w14:paraId="19349066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подачі пропозиції:</w:t>
            </w:r>
          </w:p>
        </w:tc>
        <w:tc>
          <w:tcPr>
            <w:tcW w:w="7082" w:type="dxa"/>
          </w:tcPr>
          <w:p w14:paraId="19349067" w14:textId="62FECB4F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7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465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B7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779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ня</w:t>
            </w:r>
            <w:r w:rsidRPr="00B70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року 1</w:t>
            </w:r>
            <w:r w:rsidR="00B70479" w:rsidRPr="00B704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7047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35133" w14:paraId="1934906D" w14:textId="77777777">
        <w:tc>
          <w:tcPr>
            <w:tcW w:w="2552" w:type="dxa"/>
          </w:tcPr>
          <w:p w14:paraId="19349069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роводжувальні документи:</w:t>
            </w:r>
          </w:p>
        </w:tc>
        <w:tc>
          <w:tcPr>
            <w:tcW w:w="7082" w:type="dxa"/>
          </w:tcPr>
          <w:p w14:paraId="1934906A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ір;</w:t>
            </w:r>
          </w:p>
          <w:p w14:paraId="1934906B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інал рахунку  та табель ; </w:t>
            </w:r>
          </w:p>
          <w:p w14:paraId="1934906C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інал акту виконаних робіт.</w:t>
            </w:r>
          </w:p>
        </w:tc>
      </w:tr>
      <w:tr w:rsidR="00235133" w14:paraId="19349073" w14:textId="7777777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6E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рядок подання  пропозиції:</w:t>
            </w:r>
          </w:p>
          <w:p w14:paraId="1934906F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70" w14:textId="7B1EBEEF" w:rsidR="00235133" w:rsidRDefault="000473E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а пропозиція</w:t>
            </w:r>
            <w:r w:rsidR="0087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вільній формі;</w:t>
            </w:r>
          </w:p>
          <w:p w14:paraId="19349071" w14:textId="658FDD2B" w:rsidR="00235133" w:rsidRDefault="000473E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 реєстраційних документів</w:t>
            </w:r>
            <w:r w:rsidR="00871D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A147EE" w14:textId="77777777" w:rsidR="00235133" w:rsidRDefault="000473E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 документу про статус платника податків</w:t>
            </w:r>
            <w:r w:rsidR="00871D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8EFD39" w14:textId="6A2119DF" w:rsidR="00D25719" w:rsidRDefault="00241A47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ї </w:t>
            </w:r>
            <w:r w:rsidR="00263C7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ів на право надання освітніх послуг;</w:t>
            </w:r>
          </w:p>
          <w:p w14:paraId="19349072" w14:textId="4486B157" w:rsidR="00D25719" w:rsidRDefault="00AB406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ї </w:t>
            </w:r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 про</w:t>
            </w:r>
            <w:r w:rsidR="0026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у та відповідну кваліфікацію</w:t>
            </w:r>
            <w:r w:rsidR="0026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, які будуть задіяні до виконання договору.</w:t>
            </w:r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133" w14:paraId="19349076" w14:textId="77777777" w:rsidTr="00871DE4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74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участі: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49075" w14:textId="77777777" w:rsidR="00235133" w:rsidRPr="00871DE4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ець, зацікавлений у співпраці повинен бути суб’єктом підприємницької діяльності та мати досвід роботи у сфері надання відповідних послуг не менш ніж три роки.  </w:t>
            </w:r>
          </w:p>
        </w:tc>
      </w:tr>
      <w:tr w:rsidR="00235133" w14:paraId="1934907D" w14:textId="7777777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77" w14:textId="77777777" w:rsidR="00235133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та термін надання  цінових пропозицій: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79" w14:textId="385737FC" w:rsidR="00235133" w:rsidRDefault="004A6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3E1">
              <w:rPr>
                <w:rFonts w:ascii="Times New Roman" w:eastAsia="Times New Roman" w:hAnsi="Times New Roman" w:cs="Times New Roman"/>
                <w:sz w:val="24"/>
                <w:szCs w:val="24"/>
              </w:rPr>
              <w:t>ропозиції, надіслані після вказаного терміну, вважатимуться недійсними і розглядатися не будуть. </w:t>
            </w:r>
          </w:p>
          <w:p w14:paraId="1934907A" w14:textId="77777777" w:rsidR="00235133" w:rsidRDefault="00235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4907B" w14:textId="258F9D80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і пропозиці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силати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2" w:history="1">
              <w:r w:rsidR="004A621C" w:rsidRPr="0004290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anna.udovenko@sos-ukraine.org</w:t>
              </w:r>
            </w:hyperlink>
            <w:r w:rsidR="004A6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о </w:t>
            </w:r>
            <w:hyperlink r:id="rId13" w:history="1">
              <w:r w:rsidR="004A621C" w:rsidRPr="0004290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Yevhenii.Kashtaniuk@sos-ukraine.org</w:t>
              </w:r>
            </w:hyperlink>
            <w:r w:rsidR="00903328">
              <w:rPr>
                <w:rFonts w:ascii="Times New Roman" w:eastAsia="Times New Roman" w:hAnsi="Times New Roman" w:cs="Times New Roman"/>
                <w:sz w:val="24"/>
                <w:szCs w:val="24"/>
              </w:rPr>
              <w:t>, або завантажити на електронний закупівельний майданчик;</w:t>
            </w:r>
          </w:p>
          <w:p w14:paraId="1934907C" w14:textId="159D3428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 особа для уточнення інформації щодо підготовки тендерної пропозиції – +380970063536 Анна Удовенко</w:t>
            </w:r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+380975712205 Євгеній </w:t>
            </w:r>
            <w:proofErr w:type="spellStart"/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>Каштанюк</w:t>
            </w:r>
            <w:proofErr w:type="spellEnd"/>
            <w:r w:rsidR="00D2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133" w14:paraId="19349089" w14:textId="7777777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7E" w14:textId="0E4B5075" w:rsidR="00235133" w:rsidRPr="00D25719" w:rsidRDefault="000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ії </w:t>
            </w:r>
            <w:r w:rsidR="00AB1EE7" w:rsidRPr="00D25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и вибору пропозиці</w:t>
            </w:r>
            <w:r w:rsidR="00D25719" w:rsidRPr="00D25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80" w14:textId="77777777" w:rsidR="00235133" w:rsidRPr="000C603F" w:rsidRDefault="000473E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 послуг - 40 балів</w:t>
            </w:r>
          </w:p>
          <w:p w14:paraId="19349081" w14:textId="0CEFA60B" w:rsidR="00235133" w:rsidRPr="000C603F" w:rsidRDefault="00D257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3E1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педагогічного досвіду (не менше 3 років)</w:t>
            </w:r>
            <w:r w:rsidR="00E47247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.  Учасник має надати копії трудових книжок, або договорів на виконання аналогічних послуг (разом з копіями актів виконаних робіт)</w:t>
            </w:r>
            <w:r w:rsidR="000473E1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 балів</w:t>
            </w:r>
          </w:p>
          <w:p w14:paraId="19349082" w14:textId="34F5E7F5" w:rsidR="00235133" w:rsidRPr="000C603F" w:rsidRDefault="000473E1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позитивних відгуків щодо діяльності у сфері освіти</w:t>
            </w:r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ник має надати копії листів-відгуків, або скріншоти відповідних відгуків</w:t>
            </w:r>
            <w:r w:rsidR="00A9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ше трьох)</w:t>
            </w: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 балів</w:t>
            </w:r>
          </w:p>
          <w:p w14:paraId="19349088" w14:textId="1C2E1EAE" w:rsidR="00235133" w:rsidRPr="000C603F" w:rsidRDefault="000473E1" w:rsidP="000C603F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</w:t>
            </w:r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ованої</w:t>
            </w:r>
            <w:r w:rsidR="000C603F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 для безперервної освіти з широким колом інтерактивних уроків “</w:t>
            </w:r>
            <w:proofErr w:type="spellStart"/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Self-Study</w:t>
            </w:r>
            <w:proofErr w:type="spellEnd"/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C603F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бо аналогу)</w:t>
            </w:r>
            <w:r w:rsidR="004B43E8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1720"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дивідуального, дистанційного навчання</w:t>
            </w:r>
            <w:r w:rsidRPr="000C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ідтвердження учасник має дати посилання для ознайомлення) - 20 балів</w:t>
            </w:r>
          </w:p>
        </w:tc>
      </w:tr>
    </w:tbl>
    <w:p w14:paraId="1934908A" w14:textId="77777777" w:rsidR="00235133" w:rsidRDefault="00235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7077"/>
      </w:tblGrid>
      <w:tr w:rsidR="00235133" w14:paraId="1934908E" w14:textId="77777777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8B" w14:textId="77777777" w:rsidR="00235133" w:rsidRDefault="000473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ова інформація: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908C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залишає за собою право вести переговори щодо умов замовлення (термін, ціна, умови оплати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1934908D" w14:textId="77777777" w:rsidR="00235133" w:rsidRDefault="0004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</w:tbl>
    <w:p w14:paraId="1934908F" w14:textId="77777777" w:rsidR="00235133" w:rsidRDefault="0023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DB7FD" w14:textId="3AB819A9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D3D70" w14:textId="4DEADD36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52D32" w14:textId="0113A312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39D16" w14:textId="2D8E5400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93E5E" w14:textId="571A8918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A3B9B" w14:textId="139D73A4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A1540" w14:textId="72BDF457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3A15E" w14:textId="2F62856A" w:rsidR="00583D4A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50D7E" w14:textId="6403A0BE" w:rsidR="00583D4A" w:rsidRPr="00A829B2" w:rsidRDefault="005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83D4A" w:rsidRPr="00A829B2">
      <w:pgSz w:w="11906" w:h="16838"/>
      <w:pgMar w:top="1276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37FB" w14:textId="77777777" w:rsidR="00B53D32" w:rsidRDefault="000473E1">
      <w:pPr>
        <w:spacing w:after="0" w:line="240" w:lineRule="auto"/>
      </w:pPr>
      <w:r>
        <w:separator/>
      </w:r>
    </w:p>
  </w:endnote>
  <w:endnote w:type="continuationSeparator" w:id="0">
    <w:p w14:paraId="0A48C76B" w14:textId="77777777" w:rsidR="00B53D32" w:rsidRDefault="0004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72AB" w14:textId="77777777" w:rsidR="00B53D32" w:rsidRDefault="000473E1">
      <w:pPr>
        <w:spacing w:after="0" w:line="240" w:lineRule="auto"/>
      </w:pPr>
      <w:r>
        <w:separator/>
      </w:r>
    </w:p>
  </w:footnote>
  <w:footnote w:type="continuationSeparator" w:id="0">
    <w:p w14:paraId="1BED7BE3" w14:textId="77777777" w:rsidR="00B53D32" w:rsidRDefault="000473E1">
      <w:pPr>
        <w:spacing w:after="0" w:line="240" w:lineRule="auto"/>
      </w:pPr>
      <w:r>
        <w:continuationSeparator/>
      </w:r>
    </w:p>
  </w:footnote>
  <w:footnote w:id="1">
    <w:p w14:paraId="19349092" w14:textId="77777777" w:rsidR="00235133" w:rsidRDefault="000473E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B43E8">
        <w:rPr>
          <w:rFonts w:ascii="Times New Roman" w:eastAsia="Times New Roman" w:hAnsi="Times New Roman" w:cs="Times New Roman"/>
          <w:sz w:val="24"/>
          <w:szCs w:val="24"/>
        </w:rPr>
        <w:t>інтерактивний урок “</w:t>
      </w:r>
      <w:proofErr w:type="spellStart"/>
      <w:r w:rsidRPr="004B43E8">
        <w:rPr>
          <w:rFonts w:ascii="Times New Roman" w:eastAsia="Times New Roman" w:hAnsi="Times New Roman" w:cs="Times New Roman"/>
          <w:sz w:val="24"/>
          <w:szCs w:val="24"/>
        </w:rPr>
        <w:t>Self-Study</w:t>
      </w:r>
      <w:proofErr w:type="spellEnd"/>
      <w:r w:rsidRPr="004B43E8">
        <w:rPr>
          <w:rFonts w:ascii="Times New Roman" w:eastAsia="Times New Roman" w:hAnsi="Times New Roman" w:cs="Times New Roman"/>
          <w:sz w:val="24"/>
          <w:szCs w:val="24"/>
        </w:rPr>
        <w:t xml:space="preserve">”  - це комплекс </w:t>
      </w:r>
      <w:proofErr w:type="spellStart"/>
      <w:r w:rsidRPr="004B43E8">
        <w:rPr>
          <w:rFonts w:ascii="Times New Roman" w:eastAsia="Times New Roman" w:hAnsi="Times New Roman" w:cs="Times New Roman"/>
          <w:sz w:val="24"/>
          <w:szCs w:val="24"/>
        </w:rPr>
        <w:t>логічно</w:t>
      </w:r>
      <w:proofErr w:type="spellEnd"/>
      <w:r w:rsidRPr="004B43E8">
        <w:rPr>
          <w:rFonts w:ascii="Times New Roman" w:eastAsia="Times New Roman" w:hAnsi="Times New Roman" w:cs="Times New Roman"/>
          <w:sz w:val="24"/>
          <w:szCs w:val="24"/>
        </w:rPr>
        <w:t xml:space="preserve"> побудованих між собою навчальних блоків відповідної теми уроку з розгорнутим поясненням до них та інтерактивною вправою з функцією самоконтролю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46B"/>
    <w:multiLevelType w:val="multilevel"/>
    <w:tmpl w:val="176AA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C3343E"/>
    <w:multiLevelType w:val="multilevel"/>
    <w:tmpl w:val="E6422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87D36"/>
    <w:multiLevelType w:val="multilevel"/>
    <w:tmpl w:val="5A5E6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D37859"/>
    <w:multiLevelType w:val="multilevel"/>
    <w:tmpl w:val="6F220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6411FD"/>
    <w:multiLevelType w:val="multilevel"/>
    <w:tmpl w:val="AA60A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33"/>
    <w:rsid w:val="000473E1"/>
    <w:rsid w:val="000C603F"/>
    <w:rsid w:val="001465C4"/>
    <w:rsid w:val="001600B5"/>
    <w:rsid w:val="0022680A"/>
    <w:rsid w:val="00235133"/>
    <w:rsid w:val="00241A47"/>
    <w:rsid w:val="00263C78"/>
    <w:rsid w:val="002D32FA"/>
    <w:rsid w:val="004471FA"/>
    <w:rsid w:val="00496499"/>
    <w:rsid w:val="004A621C"/>
    <w:rsid w:val="004A67FF"/>
    <w:rsid w:val="004B43E8"/>
    <w:rsid w:val="004F3FF9"/>
    <w:rsid w:val="00583D4A"/>
    <w:rsid w:val="00584AD4"/>
    <w:rsid w:val="00594AED"/>
    <w:rsid w:val="005A6A4E"/>
    <w:rsid w:val="006B1FF1"/>
    <w:rsid w:val="006B5E2F"/>
    <w:rsid w:val="006E7C58"/>
    <w:rsid w:val="006F7B18"/>
    <w:rsid w:val="007B0685"/>
    <w:rsid w:val="007E70C5"/>
    <w:rsid w:val="00871DE4"/>
    <w:rsid w:val="00881D6C"/>
    <w:rsid w:val="00903328"/>
    <w:rsid w:val="00973FF6"/>
    <w:rsid w:val="009E5779"/>
    <w:rsid w:val="00A64D3E"/>
    <w:rsid w:val="00A66CEC"/>
    <w:rsid w:val="00A829B2"/>
    <w:rsid w:val="00A968D6"/>
    <w:rsid w:val="00AB1EE7"/>
    <w:rsid w:val="00AB4065"/>
    <w:rsid w:val="00B53D32"/>
    <w:rsid w:val="00B70479"/>
    <w:rsid w:val="00B85E22"/>
    <w:rsid w:val="00C7533B"/>
    <w:rsid w:val="00CA2ECB"/>
    <w:rsid w:val="00CC5643"/>
    <w:rsid w:val="00D05B25"/>
    <w:rsid w:val="00D25719"/>
    <w:rsid w:val="00D83F1A"/>
    <w:rsid w:val="00D97DE8"/>
    <w:rsid w:val="00E47247"/>
    <w:rsid w:val="00F218A5"/>
    <w:rsid w:val="00F30CB4"/>
    <w:rsid w:val="00F31720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900A"/>
  <w15:docId w15:val="{B9555649-964E-4321-AC2D-7C95A4F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BE5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C9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-result">
    <w:name w:val="highlight-result"/>
    <w:basedOn w:val="a0"/>
    <w:rsid w:val="00C90642"/>
  </w:style>
  <w:style w:type="table" w:styleId="a5">
    <w:name w:val="Table Grid"/>
    <w:basedOn w:val="a1"/>
    <w:uiPriority w:val="39"/>
    <w:rsid w:val="00C9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E534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List Paragraph"/>
    <w:basedOn w:val="a"/>
    <w:uiPriority w:val="34"/>
    <w:qFormat/>
    <w:rsid w:val="001B6E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2C60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60E8E"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">
    <w:name w:val="tlid-translation"/>
    <w:basedOn w:val="a0"/>
    <w:rsid w:val="002465A0"/>
  </w:style>
  <w:style w:type="character" w:customStyle="1" w:styleId="ui-provider">
    <w:name w:val="ui-provider"/>
    <w:basedOn w:val="a0"/>
    <w:rsid w:val="00374BA9"/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4A6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evhenii.Kashtaniuk@sos-ukrain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udovenko@sos-uk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3" ma:contentTypeDescription="Create a new document." ma:contentTypeScope="" ma:versionID="a38cae98e16f2be473b9e119ff6f637f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8043d536d12748f173b1e98f08171551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/c8RNdDf2u6+VLWzfQKdcmgN1Q==">CgMxLjAyCGguZ2pkZ3hzOAByITF6d0FMcm16cUZzWjhsN0xzalpTWThXRjNXSlB3V244Y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587F-5A4F-4849-B88A-95672599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245D9-0E9F-4AB0-9E66-E2FED7CB4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6E922-08CA-4DFE-ABAC-F0AB9D719D5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af8a063-d405-4942-acc2-08c9ec2b530a"/>
    <ds:schemaRef ds:uri="http://purl.org/dc/terms/"/>
    <ds:schemaRef ds:uri="e2435778-7d4b-4064-8b30-e9461c5d4be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A95B8EE4-FF17-4031-8DCF-2224BBB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 Olga</dc:creator>
  <cp:lastModifiedBy>Kashtaniuk Yevhenii</cp:lastModifiedBy>
  <cp:revision>7</cp:revision>
  <dcterms:created xsi:type="dcterms:W3CDTF">2023-07-26T13:18:00Z</dcterms:created>
  <dcterms:modified xsi:type="dcterms:W3CDTF">2023-08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